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BC" w:rsidRDefault="00D030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6C03C" wp14:editId="4AB98F18">
                <wp:simplePos x="0" y="0"/>
                <wp:positionH relativeFrom="column">
                  <wp:posOffset>-34290</wp:posOffset>
                </wp:positionH>
                <wp:positionV relativeFrom="paragraph">
                  <wp:posOffset>-137159</wp:posOffset>
                </wp:positionV>
                <wp:extent cx="9948545" cy="1962150"/>
                <wp:effectExtent l="57150" t="38100" r="71755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545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Создать комфортные условия для детей с ОВЗ для успешной социализации и включения их в учебную, обществен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ную и досуговую деятельность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Разработать индивидуальные образовательные маршруты на основе адаптированных программ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Обеспечить </w:t>
                            </w:r>
                            <w:r w:rsidRPr="00027D6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участие всех </w:t>
                            </w: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детей с ОВЗ в работе кружков, секций, клубов по интересам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Разработать систему психолого-педагогической и </w:t>
                            </w:r>
                            <w:proofErr w:type="gramStart"/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медико-социальной</w:t>
                            </w:r>
                            <w:proofErr w:type="gramEnd"/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помощи детям и родителям (законным представителям)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Выстроить социальное партнерство с организациями и учреждениями, защищающими права людей с ОВЗ, здравоохранения, культуры и спорта, другими ОО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Сформировать пакет документов, регламентирующих деятельность ОО по внедрению инклюзивного образования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, и пакет документов  для </w:t>
                            </w:r>
                            <w:proofErr w:type="spellStart"/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ППк</w:t>
                            </w:r>
                            <w:proofErr w:type="spellEnd"/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ind w:firstLine="360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Создать условия для методического сопровождения процесса обучения </w:t>
                            </w:r>
                            <w:proofErr w:type="gramStart"/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обучающихся</w:t>
                            </w:r>
                            <w:proofErr w:type="gramEnd"/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с ОВЗ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ind w:firstLine="360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Создать комфортные условия пребывания детей с ОВЗ в образовательной организации.</w:t>
                            </w:r>
                          </w:p>
                          <w:p w:rsidR="00D0308D" w:rsidRPr="00D0308D" w:rsidRDefault="00D0308D" w:rsidP="00D0308D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10"/>
                              </w:tabs>
                              <w:spacing w:line="240" w:lineRule="auto"/>
                              <w:ind w:firstLine="360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D0308D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Организовать мониторинг результатов реализации Модели инклюзивного образования.</w:t>
                            </w:r>
                          </w:p>
                          <w:p w:rsidR="00D0308D" w:rsidRDefault="00D0308D" w:rsidP="00D0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2.7pt;margin-top:-10.8pt;width:783.35pt;height:15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10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Создать комфортные условия для детей с ОВЗ для успешной социализации и включения их в учебную, обществен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>ную и досуговую деятельность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10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Разработать индивидуальные образовательные маршруты на основе адаптированных программ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10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 xml:space="preserve">Обеспечить </w:t>
                      </w:r>
                      <w:r w:rsidRPr="00027D6D">
                        <w:rPr>
                          <w:rStyle w:val="FontStyle28"/>
                          <w:sz w:val="22"/>
                          <w:szCs w:val="22"/>
                        </w:rPr>
                        <w:t xml:space="preserve">участие всех </w:t>
                      </w: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детей с ОВЗ в работе кружков, секций, клубов по интересам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10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 xml:space="preserve">Разработать систему психолого-педагогической и </w:t>
                      </w:r>
                      <w:proofErr w:type="gramStart"/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медико-социальной</w:t>
                      </w:r>
                      <w:proofErr w:type="gramEnd"/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 xml:space="preserve"> помощи детям и родителям (законным представителям)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10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Выстроить социальное партнерство с организациями и учреждениями, защищающими права людей с ОВЗ, здравоохранения, культуры и спорта, другими ОО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10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Сформировать пакет документов, регламентирующих деятельность ОО по внедрению инклюзивного образования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 xml:space="preserve">, и пакет документов  для </w:t>
                      </w:r>
                      <w:proofErr w:type="spellStart"/>
                      <w:r>
                        <w:rPr>
                          <w:rStyle w:val="FontStyle28"/>
                          <w:sz w:val="22"/>
                          <w:szCs w:val="22"/>
                        </w:rPr>
                        <w:t>ППк</w:t>
                      </w:r>
                      <w:proofErr w:type="spellEnd"/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710"/>
                        </w:tabs>
                        <w:spacing w:line="240" w:lineRule="auto"/>
                        <w:ind w:firstLine="360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 xml:space="preserve">Создать условия для методического сопровождения процесса обучения </w:t>
                      </w:r>
                      <w:proofErr w:type="gramStart"/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обучающихся</w:t>
                      </w:r>
                      <w:proofErr w:type="gramEnd"/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 xml:space="preserve"> с ОВЗ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710"/>
                        </w:tabs>
                        <w:spacing w:line="240" w:lineRule="auto"/>
                        <w:ind w:firstLine="360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Создать комфортные условия пребывания детей с ОВЗ в образовательной организации.</w:t>
                      </w:r>
                    </w:p>
                    <w:p w:rsidR="00D0308D" w:rsidRPr="00D0308D" w:rsidRDefault="00D0308D" w:rsidP="00D0308D">
                      <w:pPr>
                        <w:pStyle w:val="Style11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710"/>
                        </w:tabs>
                        <w:spacing w:line="240" w:lineRule="auto"/>
                        <w:ind w:firstLine="360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D0308D">
                        <w:rPr>
                          <w:rStyle w:val="FontStyle28"/>
                          <w:sz w:val="22"/>
                          <w:szCs w:val="22"/>
                        </w:rPr>
                        <w:t>Организовать мониторинг результатов реализации Модели инклюзивного образования.</w:t>
                      </w:r>
                    </w:p>
                    <w:p w:rsidR="00D0308D" w:rsidRDefault="00D0308D" w:rsidP="00D030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4CBE6B" wp14:editId="4C31FAFE">
                <wp:simplePos x="0" y="0"/>
                <wp:positionH relativeFrom="column">
                  <wp:posOffset>-158115</wp:posOffset>
                </wp:positionH>
                <wp:positionV relativeFrom="paragraph">
                  <wp:posOffset>-470535</wp:posOffset>
                </wp:positionV>
                <wp:extent cx="1295400" cy="447675"/>
                <wp:effectExtent l="76200" t="38100" r="95250" b="1238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4C4" w:rsidRPr="00D0308D" w:rsidRDefault="00E624C4" w:rsidP="00E624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308D">
                              <w:rPr>
                                <w:sz w:val="40"/>
                                <w:szCs w:val="40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margin-left:-12.45pt;margin-top:-37.05pt;width:102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4C4" w:rsidRPr="00D0308D" w:rsidRDefault="00E624C4" w:rsidP="00E624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308D">
                        <w:rPr>
                          <w:sz w:val="40"/>
                          <w:szCs w:val="40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758CA" wp14:editId="0AE62A08">
                <wp:simplePos x="0" y="0"/>
                <wp:positionH relativeFrom="column">
                  <wp:posOffset>1242060</wp:posOffset>
                </wp:positionH>
                <wp:positionV relativeFrom="paragraph">
                  <wp:posOffset>-1042035</wp:posOffset>
                </wp:positionV>
                <wp:extent cx="8667750" cy="838200"/>
                <wp:effectExtent l="57150" t="38100" r="76200" b="95250"/>
                <wp:wrapNone/>
                <wp:docPr id="1" name="Прямоугольник с двумя вырезанными соседн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0" cy="838200"/>
                        </a:xfrm>
                        <a:prstGeom prst="snip2SameRect">
                          <a:avLst/>
                        </a:prstGeom>
                        <a:solidFill>
                          <a:srgbClr val="CCFF99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EB" w:rsidRPr="00E624C4" w:rsidRDefault="00A320EB" w:rsidP="00A320EB">
                            <w:pPr>
                              <w:shd w:val="clear" w:color="auto" w:fill="D6E3BC" w:themeFill="accent3" w:themeFillTint="6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24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здание  специальных  образовательных условий  для получения  качественного образования  детьми  с ограниченными  возможностями здоровья, необходимого  для их максимальной адаптации  и включенности в социум</w:t>
                            </w:r>
                          </w:p>
                          <w:p w:rsidR="00A320EB" w:rsidRDefault="00A320EB" w:rsidP="00A32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" o:spid="_x0000_s1028" style="position:absolute;margin-left:97.8pt;margin-top:-82.05pt;width:682.5pt;height:6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677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" adj="-11796480,,5400" path="m139703,l8528047,r139703,139703l8667750,838200r,l,838200r,l,139703,139703,xe" fillcolor="#cf9" strokecolor="#94b64e [3046]">
                <v:stroke joinstyle="miter"/>
                <v:shadow on="t" color="black" opacity="24903f" origin=",.5" offset="0,.55556mm"/>
                <v:formulas/>
                <v:path arrowok="t" o:connecttype="custom" o:connectlocs="139703,0;8528047,0;8667750,139703;8667750,838200;8667750,838200;0,838200;0,838200;0,139703;139703,0" o:connectangles="0,0,0,0,0,0,0,0,0" textboxrect="0,0,8667750,838200"/>
                <v:textbox>
                  <w:txbxContent>
                    <w:p w:rsidR="00A320EB" w:rsidRPr="00E624C4" w:rsidRDefault="00A320EB" w:rsidP="00A320EB">
                      <w:pPr>
                        <w:shd w:val="clear" w:color="auto" w:fill="D6E3BC" w:themeFill="accent3" w:themeFillTint="6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24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здание  специальных  образовательных условий  для получения  качественного образования  детьми  с ограниченными  возможностями здоровья, необходимого  для их максимальной адаптации  и включенности в социум</w:t>
                      </w:r>
                    </w:p>
                    <w:p w:rsidR="00A320EB" w:rsidRDefault="00A320EB" w:rsidP="00A320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24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736EB" wp14:editId="5332B02F">
                <wp:simplePos x="0" y="0"/>
                <wp:positionH relativeFrom="column">
                  <wp:posOffset>-1493520</wp:posOffset>
                </wp:positionH>
                <wp:positionV relativeFrom="paragraph">
                  <wp:posOffset>8255</wp:posOffset>
                </wp:positionV>
                <wp:extent cx="2213610" cy="371475"/>
                <wp:effectExtent l="82867" t="31433" r="98108" b="117157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361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1BC" w:rsidRDefault="002041BC" w:rsidP="002041BC">
                            <w:pPr>
                              <w:jc w:val="center"/>
                            </w:pPr>
                            <w:r>
                              <w:t>Целево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margin-left:-117.6pt;margin-top:.65pt;width:174.3pt;height:29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41BC" w:rsidRDefault="002041BC" w:rsidP="002041BC">
                      <w:pPr>
                        <w:jc w:val="center"/>
                      </w:pPr>
                      <w:r>
                        <w:t>Целевой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E624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DDA9B" wp14:editId="74D85CD9">
                <wp:simplePos x="0" y="0"/>
                <wp:positionH relativeFrom="column">
                  <wp:posOffset>-120015</wp:posOffset>
                </wp:positionH>
                <wp:positionV relativeFrom="paragraph">
                  <wp:posOffset>-1042035</wp:posOffset>
                </wp:positionV>
                <wp:extent cx="1257300" cy="361950"/>
                <wp:effectExtent l="57150" t="38100" r="76200" b="1143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4C4" w:rsidRPr="00E624C4" w:rsidRDefault="00E624C4" w:rsidP="00E624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624C4">
                              <w:rPr>
                                <w:sz w:val="40"/>
                                <w:szCs w:val="40"/>
                              </w:rPr>
                              <w:t xml:space="preserve">Ц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-9.45pt;margin-top:-82.05pt;width:99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24C4" w:rsidRPr="00E624C4" w:rsidRDefault="00E624C4" w:rsidP="00E624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624C4">
                        <w:rPr>
                          <w:sz w:val="40"/>
                          <w:szCs w:val="40"/>
                        </w:rPr>
                        <w:t xml:space="preserve">Цель </w:t>
                      </w:r>
                    </w:p>
                  </w:txbxContent>
                </v:textbox>
              </v:rect>
            </w:pict>
          </mc:Fallback>
        </mc:AlternateContent>
      </w:r>
    </w:p>
    <w:p w:rsidR="002041BC" w:rsidRDefault="002041BC"/>
    <w:p w:rsidR="002041BC" w:rsidRDefault="002041BC"/>
    <w:p w:rsidR="002041BC" w:rsidRDefault="00CB73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6D15078" wp14:editId="6708F5EA">
                <wp:simplePos x="0" y="0"/>
                <wp:positionH relativeFrom="column">
                  <wp:posOffset>3747135</wp:posOffset>
                </wp:positionH>
                <wp:positionV relativeFrom="paragraph">
                  <wp:posOffset>140970</wp:posOffset>
                </wp:positionV>
                <wp:extent cx="6048375" cy="5886450"/>
                <wp:effectExtent l="57150" t="38100" r="85725" b="952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886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B4" w:rsidRDefault="00CD79B4" w:rsidP="00CD79B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CD79B4" w:rsidRDefault="00CD79B4" w:rsidP="00CD79B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CD79B4" w:rsidRDefault="00CD79B4" w:rsidP="00CD79B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CD79B4" w:rsidRDefault="00CD79B4" w:rsidP="00CD79B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CD79B4" w:rsidRDefault="00CD79B4" w:rsidP="00CD79B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CD79B4" w:rsidRPr="00CB7375" w:rsidRDefault="00CD79B4" w:rsidP="00CD79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44"/>
                                <w:szCs w:val="56"/>
                              </w:rPr>
                            </w:pPr>
                            <w:r w:rsidRPr="00CB7375">
                              <w:rPr>
                                <w:b/>
                                <w:i/>
                                <w:color w:val="1F497D" w:themeColor="text2"/>
                                <w:sz w:val="44"/>
                                <w:szCs w:val="56"/>
                              </w:rPr>
                              <w:t>МБОУ «СШ</w:t>
                            </w:r>
                            <w:r w:rsidR="00CB7375">
                              <w:rPr>
                                <w:b/>
                                <w:i/>
                                <w:color w:val="1F497D" w:themeColor="text2"/>
                                <w:sz w:val="44"/>
                                <w:szCs w:val="56"/>
                              </w:rPr>
                              <w:t xml:space="preserve"> </w:t>
                            </w:r>
                            <w:r w:rsidRPr="00CB7375">
                              <w:rPr>
                                <w:b/>
                                <w:i/>
                                <w:color w:val="1F497D" w:themeColor="text2"/>
                                <w:sz w:val="44"/>
                                <w:szCs w:val="56"/>
                              </w:rPr>
                              <w:t>№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1" style="position:absolute;margin-left:295.05pt;margin-top:11.1pt;width:476.25pt;height:463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D79B4" w:rsidRDefault="00CD79B4" w:rsidP="00CD79B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CD79B4" w:rsidRDefault="00CD79B4" w:rsidP="00CD79B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CD79B4" w:rsidRDefault="00CD79B4" w:rsidP="00CD79B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CD79B4" w:rsidRDefault="00CD79B4" w:rsidP="00CD79B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CD79B4" w:rsidRDefault="00CD79B4" w:rsidP="00CD79B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CD79B4" w:rsidRPr="00CB7375" w:rsidRDefault="00CD79B4" w:rsidP="00CD79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44"/>
                          <w:szCs w:val="56"/>
                        </w:rPr>
                      </w:pPr>
                      <w:r w:rsidRPr="00CB7375">
                        <w:rPr>
                          <w:b/>
                          <w:i/>
                          <w:color w:val="1F497D" w:themeColor="text2"/>
                          <w:sz w:val="44"/>
                          <w:szCs w:val="56"/>
                        </w:rPr>
                        <w:t>МБОУ «СШ</w:t>
                      </w:r>
                      <w:r w:rsidR="00CB7375">
                        <w:rPr>
                          <w:b/>
                          <w:i/>
                          <w:color w:val="1F497D" w:themeColor="text2"/>
                          <w:sz w:val="44"/>
                          <w:szCs w:val="56"/>
                        </w:rPr>
                        <w:t xml:space="preserve"> </w:t>
                      </w:r>
                      <w:r w:rsidRPr="00CB7375">
                        <w:rPr>
                          <w:b/>
                          <w:i/>
                          <w:color w:val="1F497D" w:themeColor="text2"/>
                          <w:sz w:val="44"/>
                          <w:szCs w:val="56"/>
                        </w:rPr>
                        <w:t>№3»</w:t>
                      </w:r>
                    </w:p>
                  </w:txbxContent>
                </v:textbox>
              </v:oval>
            </w:pict>
          </mc:Fallback>
        </mc:AlternateContent>
      </w:r>
    </w:p>
    <w:p w:rsidR="002041BC" w:rsidRDefault="002041BC"/>
    <w:p w:rsidR="002041BC" w:rsidRDefault="00CD79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B12A0" wp14:editId="2F462E3C">
                <wp:simplePos x="0" y="0"/>
                <wp:positionH relativeFrom="column">
                  <wp:posOffset>3166110</wp:posOffset>
                </wp:positionH>
                <wp:positionV relativeFrom="paragraph">
                  <wp:posOffset>295275</wp:posOffset>
                </wp:positionV>
                <wp:extent cx="1495425" cy="1133475"/>
                <wp:effectExtent l="57150" t="38100" r="85725" b="1047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EB" w:rsidRDefault="00CD79B4" w:rsidP="00CD79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КУ «Управление образования г. Енисей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2" style="position:absolute;margin-left:249.3pt;margin-top:23.25pt;width:117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20EB" w:rsidRDefault="00CD79B4" w:rsidP="00CD79B4">
                      <w:pPr>
                        <w:spacing w:after="0" w:line="240" w:lineRule="auto"/>
                        <w:jc w:val="center"/>
                      </w:pPr>
                      <w:r>
                        <w:t>МКУ «Управление образования г. Енисейска»</w:t>
                      </w:r>
                    </w:p>
                  </w:txbxContent>
                </v:textbox>
              </v:oval>
            </w:pict>
          </mc:Fallback>
        </mc:AlternateContent>
      </w:r>
      <w:r w:rsidR="00D03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890C9" wp14:editId="70874975">
                <wp:simplePos x="0" y="0"/>
                <wp:positionH relativeFrom="column">
                  <wp:posOffset>89535</wp:posOffset>
                </wp:positionH>
                <wp:positionV relativeFrom="paragraph">
                  <wp:posOffset>209550</wp:posOffset>
                </wp:positionV>
                <wp:extent cx="2981325" cy="4324350"/>
                <wp:effectExtent l="57150" t="38100" r="85725" b="9525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32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55" w:rsidRDefault="00546655" w:rsidP="00546655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8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ФЗ-273 от 21.12.2012 </w:t>
                            </w:r>
                          </w:p>
                          <w:p w:rsidR="00546655" w:rsidRPr="00834858" w:rsidRDefault="00546655" w:rsidP="00546655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8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Нац.</w:t>
                            </w: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проект</w:t>
                            </w:r>
                            <w:proofErr w:type="gramEnd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«Образование»;</w:t>
                            </w:r>
                          </w:p>
                          <w:p w:rsidR="00546655" w:rsidRPr="00546655" w:rsidRDefault="00546655" w:rsidP="00546655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tabs>
                                <w:tab w:val="left" w:pos="158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546655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Кон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ц</w:t>
                            </w:r>
                            <w:r w:rsidRPr="00546655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епция развития инклюзивного образования в Крас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ноярском крае на 2017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softHyphen/>
                              <w:t>2025 годы</w:t>
                            </w:r>
                          </w:p>
                          <w:p w:rsidR="00546655" w:rsidRPr="00834858" w:rsidRDefault="00546655" w:rsidP="00546655">
                            <w:pPr>
                              <w:pStyle w:val="Style9"/>
                              <w:widowControl/>
                              <w:tabs>
                                <w:tab w:val="left" w:pos="312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-</w:t>
                            </w: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ab/>
                              <w:t xml:space="preserve">Приказ </w:t>
                            </w:r>
                            <w:proofErr w:type="spellStart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Минобрнауки</w:t>
                            </w:r>
                            <w:proofErr w:type="spellEnd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России от 30.08.2013 </w:t>
                            </w:r>
                          </w:p>
                          <w:p w:rsidR="00546655" w:rsidRPr="00834858" w:rsidRDefault="00546655" w:rsidP="00546655">
                            <w:pPr>
                              <w:pStyle w:val="Style9"/>
                              <w:widowControl/>
                              <w:tabs>
                                <w:tab w:val="left" w:pos="312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softHyphen/>
                            </w:r>
                            <w:proofErr w:type="spellStart"/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Образоов</w:t>
                            </w:r>
                            <w:proofErr w:type="spellEnd"/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программам начального общего, основного общего и среднего общего образования»;</w:t>
                            </w:r>
                          </w:p>
                          <w:p w:rsidR="00546655" w:rsidRPr="00834858" w:rsidRDefault="00546655" w:rsidP="00546655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8"/>
                              </w:tabs>
                              <w:spacing w:line="240" w:lineRule="auto"/>
                              <w:rPr>
                                <w:rStyle w:val="FontStyle28"/>
                                <w:sz w:val="28"/>
                                <w:szCs w:val="28"/>
                              </w:rPr>
                            </w:pP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Приказ </w:t>
                            </w:r>
                            <w:proofErr w:type="spellStart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Минобрнауки</w:t>
                            </w:r>
                            <w:proofErr w:type="spellEnd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России от 19.12.2014 № 1598 </w:t>
                            </w:r>
                            <w:r w:rsidRPr="00834858">
                              <w:rPr>
                                <w:rStyle w:val="FontStyle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- Приказ </w:t>
                            </w:r>
                            <w:proofErr w:type="spellStart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Минобрнауки</w:t>
                            </w:r>
                            <w:proofErr w:type="spellEnd"/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России 19.12.2014 № 1599 </w:t>
                            </w:r>
                          </w:p>
                          <w:p w:rsidR="00546655" w:rsidRPr="001D2571" w:rsidRDefault="00546655" w:rsidP="00546655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8"/>
                              </w:tabs>
                              <w:spacing w:line="240" w:lineRule="auto"/>
                              <w:rPr>
                                <w:rStyle w:val="FontStyle28"/>
                                <w:sz w:val="28"/>
                                <w:szCs w:val="28"/>
                              </w:rPr>
                            </w:pP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Письмо Министерства образования и науки РФ от 20.02.2017 № 07-818</w:t>
                            </w:r>
                          </w:p>
                          <w:p w:rsidR="00546655" w:rsidRPr="00834858" w:rsidRDefault="00546655" w:rsidP="00546655">
                            <w:pPr>
                              <w:pStyle w:val="Style9"/>
                              <w:widowControl/>
                              <w:tabs>
                                <w:tab w:val="left" w:pos="168"/>
                              </w:tabs>
                              <w:spacing w:line="240" w:lineRule="auto"/>
                              <w:rPr>
                                <w:rStyle w:val="FontStyle28"/>
                                <w:sz w:val="28"/>
                                <w:szCs w:val="28"/>
                              </w:rPr>
                            </w:pPr>
                            <w:r w:rsidRPr="00834858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D2571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Постано</w:t>
                            </w:r>
                            <w:r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вление Главного гос.</w:t>
                            </w:r>
                            <w:r w:rsidRPr="001D2571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 xml:space="preserve"> санитарного врача РФ от 10.06.2015 года № 26 «Об утверждении СанПиН 2.4.2.3286-15 </w:t>
                            </w:r>
                          </w:p>
                          <w:p w:rsidR="00546655" w:rsidRDefault="00546655" w:rsidP="00546655">
                            <w:pPr>
                              <w:pStyle w:val="Style9"/>
                              <w:widowControl/>
                              <w:tabs>
                                <w:tab w:val="left" w:pos="326"/>
                              </w:tabs>
                              <w:spacing w:line="240" w:lineRule="auto"/>
                              <w:rPr>
                                <w:rStyle w:val="FontStyle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28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28"/>
                                <w:sz w:val="28"/>
                                <w:szCs w:val="28"/>
                              </w:rPr>
                              <w:tab/>
                            </w:r>
                            <w:r w:rsidRPr="001D2571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Приказ Минздрава от 20.06.2016 № 436н</w:t>
                            </w:r>
                            <w:r>
                              <w:rPr>
                                <w:rStyle w:val="FontStyle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6655" w:rsidRPr="001D2571" w:rsidRDefault="00546655" w:rsidP="00546655">
                            <w:pPr>
                              <w:pStyle w:val="Style9"/>
                              <w:widowControl/>
                              <w:tabs>
                                <w:tab w:val="left" w:pos="158"/>
                              </w:tabs>
                              <w:spacing w:line="240" w:lineRule="auto"/>
                              <w:rPr>
                                <w:rStyle w:val="FontStyle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28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28"/>
                                <w:sz w:val="28"/>
                                <w:szCs w:val="28"/>
                              </w:rPr>
                              <w:tab/>
                            </w:r>
                            <w:r w:rsidRPr="001D2571">
                              <w:rPr>
                                <w:rStyle w:val="FontStyle28"/>
                                <w:sz w:val="22"/>
                                <w:szCs w:val="22"/>
                              </w:rPr>
                              <w:t>Устав МБОУ СШ № 3, иные локальные акты.</w:t>
                            </w:r>
                          </w:p>
                          <w:p w:rsidR="00A320EB" w:rsidRDefault="00A320EB" w:rsidP="00A32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33" style="position:absolute;margin-left:7.05pt;margin-top:16.5pt;width:234.75pt;height:3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1325,432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" adj="-11796480,,5400" path="m496897,l2981325,r,l2981325,3827453v,274429,-222468,496897,-496897,496897l,4324350r,l,496897c,222468,222468,,496897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96897,0;2981325,0;2981325,0;2981325,3827453;2484428,4324350;0,4324350;0,4324350;0,496897;496897,0" o:connectangles="0,0,0,0,0,0,0,0,0" textboxrect="0,0,2981325,4324350"/>
                <v:textbox>
                  <w:txbxContent>
                    <w:p w:rsidR="00546655" w:rsidRDefault="00546655" w:rsidP="00546655">
                      <w:pPr>
                        <w:pStyle w:val="Style9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158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ФЗ-273 от 21.12.2012 </w:t>
                      </w:r>
                    </w:p>
                    <w:p w:rsidR="00546655" w:rsidRPr="00834858" w:rsidRDefault="00546655" w:rsidP="00546655">
                      <w:pPr>
                        <w:pStyle w:val="Style9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158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FontStyle28"/>
                          <w:sz w:val="22"/>
                          <w:szCs w:val="22"/>
                        </w:rPr>
                        <w:t>Нац.</w:t>
                      </w: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 проект</w:t>
                      </w:r>
                      <w:proofErr w:type="gramEnd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 «Образование»;</w:t>
                      </w:r>
                    </w:p>
                    <w:p w:rsidR="00546655" w:rsidRPr="00546655" w:rsidRDefault="00546655" w:rsidP="00546655">
                      <w:pPr>
                        <w:pStyle w:val="Style9"/>
                        <w:widowControl/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tabs>
                          <w:tab w:val="left" w:pos="158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546655">
                        <w:rPr>
                          <w:rStyle w:val="FontStyle28"/>
                          <w:sz w:val="22"/>
                          <w:szCs w:val="22"/>
                        </w:rPr>
                        <w:t>Кон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>ц</w:t>
                      </w:r>
                      <w:r w:rsidRPr="00546655">
                        <w:rPr>
                          <w:rStyle w:val="FontStyle28"/>
                          <w:sz w:val="22"/>
                          <w:szCs w:val="22"/>
                        </w:rPr>
                        <w:t>епция развития инклюзивного образования в Крас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>ноярском крае на 2017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softHyphen/>
                        <w:t xml:space="preserve">2025 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>годы</w:t>
                      </w:r>
                      <w:bookmarkStart w:id="1" w:name="_GoBack"/>
                      <w:bookmarkEnd w:id="1"/>
                    </w:p>
                    <w:p w:rsidR="00546655" w:rsidRPr="00834858" w:rsidRDefault="00546655" w:rsidP="00546655">
                      <w:pPr>
                        <w:pStyle w:val="Style9"/>
                        <w:widowControl/>
                        <w:tabs>
                          <w:tab w:val="left" w:pos="312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>-</w:t>
                      </w: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ab/>
                        <w:t xml:space="preserve">Приказ </w:t>
                      </w:r>
                      <w:proofErr w:type="spellStart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>Минобрнауки</w:t>
                      </w:r>
                      <w:proofErr w:type="spellEnd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 России от 30.08.2013 </w:t>
                      </w:r>
                    </w:p>
                    <w:p w:rsidR="00546655" w:rsidRPr="00834858" w:rsidRDefault="00546655" w:rsidP="00546655">
                      <w:pPr>
                        <w:pStyle w:val="Style9"/>
                        <w:widowControl/>
                        <w:tabs>
                          <w:tab w:val="left" w:pos="312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softHyphen/>
                      </w:r>
                      <w:proofErr w:type="spellStart"/>
                      <w:r>
                        <w:rPr>
                          <w:rStyle w:val="FontStyle28"/>
                          <w:sz w:val="22"/>
                          <w:szCs w:val="22"/>
                        </w:rPr>
                        <w:t>Образоов</w:t>
                      </w:r>
                      <w:proofErr w:type="spellEnd"/>
                      <w:r>
                        <w:rPr>
                          <w:rStyle w:val="FontStyle28"/>
                          <w:sz w:val="22"/>
                          <w:szCs w:val="22"/>
                        </w:rPr>
                        <w:t xml:space="preserve">. </w:t>
                      </w: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>программам начального общего, основного общего и среднего общего образования»;</w:t>
                      </w:r>
                    </w:p>
                    <w:p w:rsidR="00546655" w:rsidRPr="00834858" w:rsidRDefault="00546655" w:rsidP="00546655">
                      <w:pPr>
                        <w:pStyle w:val="Style9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68"/>
                        </w:tabs>
                        <w:spacing w:line="240" w:lineRule="auto"/>
                        <w:rPr>
                          <w:rStyle w:val="FontStyle28"/>
                          <w:sz w:val="28"/>
                          <w:szCs w:val="28"/>
                        </w:rPr>
                      </w:pP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Приказ </w:t>
                      </w:r>
                      <w:proofErr w:type="spellStart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>Минобрнауки</w:t>
                      </w:r>
                      <w:proofErr w:type="spellEnd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 России от 19.12.2014 № 1598 </w:t>
                      </w:r>
                      <w:r w:rsidRPr="00834858">
                        <w:rPr>
                          <w:rStyle w:val="FontStyle28"/>
                          <w:sz w:val="28"/>
                          <w:szCs w:val="28"/>
                        </w:rPr>
                        <w:t xml:space="preserve"> </w:t>
                      </w: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- Приказ </w:t>
                      </w:r>
                      <w:proofErr w:type="spellStart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>Минобрнауки</w:t>
                      </w:r>
                      <w:proofErr w:type="spellEnd"/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 России 19.12.2014 № 1599 </w:t>
                      </w:r>
                    </w:p>
                    <w:p w:rsidR="00546655" w:rsidRPr="001D2571" w:rsidRDefault="00546655" w:rsidP="00546655">
                      <w:pPr>
                        <w:pStyle w:val="Style9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68"/>
                        </w:tabs>
                        <w:spacing w:line="240" w:lineRule="auto"/>
                        <w:rPr>
                          <w:rStyle w:val="FontStyle28"/>
                          <w:sz w:val="28"/>
                          <w:szCs w:val="28"/>
                        </w:rPr>
                      </w:pP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>Письмо Министерства образования и науки РФ от 20.02.2017 № 07-818</w:t>
                      </w:r>
                    </w:p>
                    <w:p w:rsidR="00546655" w:rsidRPr="00834858" w:rsidRDefault="00546655" w:rsidP="00546655">
                      <w:pPr>
                        <w:pStyle w:val="Style9"/>
                        <w:widowControl/>
                        <w:tabs>
                          <w:tab w:val="left" w:pos="168"/>
                        </w:tabs>
                        <w:spacing w:line="240" w:lineRule="auto"/>
                        <w:rPr>
                          <w:rStyle w:val="FontStyle28"/>
                          <w:sz w:val="28"/>
                          <w:szCs w:val="28"/>
                        </w:rPr>
                      </w:pPr>
                      <w:r w:rsidRPr="00834858">
                        <w:rPr>
                          <w:rStyle w:val="FontStyle2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 xml:space="preserve">- </w:t>
                      </w:r>
                      <w:r w:rsidRPr="001D2571">
                        <w:rPr>
                          <w:rStyle w:val="FontStyle28"/>
                          <w:sz w:val="22"/>
                          <w:szCs w:val="22"/>
                        </w:rPr>
                        <w:t>Постано</w:t>
                      </w:r>
                      <w:r>
                        <w:rPr>
                          <w:rStyle w:val="FontStyle28"/>
                          <w:sz w:val="22"/>
                          <w:szCs w:val="22"/>
                        </w:rPr>
                        <w:t>вление Главного гос.</w:t>
                      </w:r>
                      <w:r w:rsidRPr="001D2571">
                        <w:rPr>
                          <w:rStyle w:val="FontStyle28"/>
                          <w:sz w:val="22"/>
                          <w:szCs w:val="22"/>
                        </w:rPr>
                        <w:t xml:space="preserve"> санитарного врача РФ от 10.06.2015 года № 26 «Об утверждении СанПиН 2.4.2.3286-15 </w:t>
                      </w:r>
                    </w:p>
                    <w:p w:rsidR="00546655" w:rsidRDefault="00546655" w:rsidP="00546655">
                      <w:pPr>
                        <w:pStyle w:val="Style9"/>
                        <w:widowControl/>
                        <w:tabs>
                          <w:tab w:val="left" w:pos="326"/>
                        </w:tabs>
                        <w:spacing w:line="240" w:lineRule="auto"/>
                        <w:rPr>
                          <w:rStyle w:val="FontStyle28"/>
                          <w:sz w:val="28"/>
                          <w:szCs w:val="28"/>
                        </w:rPr>
                      </w:pPr>
                      <w:r>
                        <w:rPr>
                          <w:rStyle w:val="FontStyle28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28"/>
                          <w:sz w:val="28"/>
                          <w:szCs w:val="28"/>
                        </w:rPr>
                        <w:tab/>
                      </w:r>
                      <w:r w:rsidRPr="001D2571">
                        <w:rPr>
                          <w:rStyle w:val="FontStyle28"/>
                          <w:sz w:val="22"/>
                          <w:szCs w:val="22"/>
                        </w:rPr>
                        <w:t>Приказ Минздрава от 20.06.2016 № 436н</w:t>
                      </w:r>
                      <w:r>
                        <w:rPr>
                          <w:rStyle w:val="FontStyle2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46655" w:rsidRPr="001D2571" w:rsidRDefault="00546655" w:rsidP="00546655">
                      <w:pPr>
                        <w:pStyle w:val="Style9"/>
                        <w:widowControl/>
                        <w:tabs>
                          <w:tab w:val="left" w:pos="158"/>
                        </w:tabs>
                        <w:spacing w:line="240" w:lineRule="auto"/>
                        <w:rPr>
                          <w:rStyle w:val="FontStyle28"/>
                          <w:sz w:val="22"/>
                          <w:szCs w:val="22"/>
                        </w:rPr>
                      </w:pPr>
                      <w:r>
                        <w:rPr>
                          <w:rStyle w:val="FontStyle28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28"/>
                          <w:sz w:val="28"/>
                          <w:szCs w:val="28"/>
                        </w:rPr>
                        <w:tab/>
                      </w:r>
                      <w:r w:rsidRPr="001D2571">
                        <w:rPr>
                          <w:rStyle w:val="FontStyle28"/>
                          <w:sz w:val="22"/>
                          <w:szCs w:val="22"/>
                        </w:rPr>
                        <w:t>Устав МБОУ СШ № 3, иные локальные акты.</w:t>
                      </w:r>
                    </w:p>
                    <w:p w:rsidR="00A320EB" w:rsidRDefault="00A320EB" w:rsidP="00A320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41BC" w:rsidRDefault="002041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29F76" wp14:editId="37CC579F">
                <wp:simplePos x="0" y="0"/>
                <wp:positionH relativeFrom="column">
                  <wp:posOffset>5480685</wp:posOffset>
                </wp:positionH>
                <wp:positionV relativeFrom="paragraph">
                  <wp:posOffset>187325</wp:posOffset>
                </wp:positionV>
                <wp:extent cx="3147695" cy="447675"/>
                <wp:effectExtent l="0" t="0" r="14605" b="28575"/>
                <wp:wrapNone/>
                <wp:docPr id="11" name="Прямоугольник с двумя выреза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476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C8" w:rsidRPr="00F66764" w:rsidRDefault="00EB1AC8" w:rsidP="00EB1A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6764">
                              <w:rPr>
                                <w:sz w:val="32"/>
                                <w:szCs w:val="32"/>
                              </w:rPr>
                              <w:t>Соц.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11" o:spid="_x0000_s1033" style="position:absolute;margin-left:431.55pt;margin-top:14.75pt;width:247.8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769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" adj="-11796480,,5400" path="m,l3073081,r74614,74614l3147695,447675r,l74614,447675,,373061,,xe" fillcolor="#4bacc6 [3208]" strokecolor="#205867 [1608]" strokeweight="2pt">
                <v:stroke joinstyle="miter"/>
                <v:formulas/>
                <v:path arrowok="t" o:connecttype="custom" o:connectlocs="0,0;3073081,0;3147695,74614;3147695,447675;3147695,447675;74614,447675;0,373061;0,0" o:connectangles="0,0,0,0,0,0,0,0" textboxrect="0,0,3147695,447675"/>
                <v:textbox>
                  <w:txbxContent>
                    <w:p w:rsidR="00EB1AC8" w:rsidRPr="00F66764" w:rsidRDefault="00EB1AC8" w:rsidP="00EB1A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6764">
                        <w:rPr>
                          <w:sz w:val="32"/>
                          <w:szCs w:val="32"/>
                        </w:rPr>
                        <w:t>Соц. 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2041BC"/>
    <w:p w:rsidR="002041BC" w:rsidRDefault="00D030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612030" wp14:editId="101C916E">
                <wp:simplePos x="0" y="0"/>
                <wp:positionH relativeFrom="column">
                  <wp:posOffset>3743325</wp:posOffset>
                </wp:positionH>
                <wp:positionV relativeFrom="paragraph">
                  <wp:posOffset>229235</wp:posOffset>
                </wp:positionV>
                <wp:extent cx="914400" cy="914400"/>
                <wp:effectExtent l="38100" t="38100" r="76200" b="952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EB" w:rsidRDefault="00A320EB" w:rsidP="00A320EB">
                            <w:pPr>
                              <w:jc w:val="center"/>
                            </w:pPr>
                            <w:r>
                              <w:t>Гор. ПМ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34" style="position:absolute;margin-left:294.75pt;margin-top:18.0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20EB" w:rsidRDefault="00A320EB" w:rsidP="00A320EB">
                      <w:pPr>
                        <w:jc w:val="center"/>
                      </w:pPr>
                      <w:r>
                        <w:t>Гор. ПМПК</w:t>
                      </w:r>
                    </w:p>
                  </w:txbxContent>
                </v:textbox>
              </v:oval>
            </w:pict>
          </mc:Fallback>
        </mc:AlternateContent>
      </w:r>
      <w:r w:rsidR="002041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8D65C" wp14:editId="54145113">
                <wp:simplePos x="0" y="0"/>
                <wp:positionH relativeFrom="column">
                  <wp:posOffset>5485130</wp:posOffset>
                </wp:positionH>
                <wp:positionV relativeFrom="paragraph">
                  <wp:posOffset>95885</wp:posOffset>
                </wp:positionV>
                <wp:extent cx="3147695" cy="447675"/>
                <wp:effectExtent l="0" t="0" r="14605" b="28575"/>
                <wp:wrapNone/>
                <wp:docPr id="12" name="Прямоугольник с двумя выреза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476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C8" w:rsidRPr="00F66764" w:rsidRDefault="00CD79B4" w:rsidP="00EB1A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 - п</w:t>
                            </w:r>
                            <w:r w:rsidR="00176F12" w:rsidRPr="00F66764">
                              <w:rPr>
                                <w:sz w:val="28"/>
                                <w:szCs w:val="28"/>
                              </w:rPr>
                              <w:t xml:space="preserve">сихоло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12" o:spid="_x0000_s1036" style="position:absolute;margin-left:431.9pt;margin-top:7.55pt;width:247.8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769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" adj="-11796480,,5400" path="m,l3073081,r74614,74614l3147695,447675r,l74614,447675,,373061,,xe" fillcolor="#4bacc6 [3208]" strokecolor="#205867 [1608]" strokeweight="2pt">
                <v:stroke joinstyle="miter"/>
                <v:formulas/>
                <v:path arrowok="t" o:connecttype="custom" o:connectlocs="0,0;3073081,0;3147695,74614;3147695,447675;3147695,447675;74614,447675;0,373061;0,0" o:connectangles="0,0,0,0,0,0,0,0" textboxrect="0,0,3147695,447675"/>
                <v:textbox>
                  <w:txbxContent>
                    <w:p w:rsidR="00EB1AC8" w:rsidRPr="00F66764" w:rsidRDefault="00CD79B4" w:rsidP="00EB1A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 - п</w:t>
                      </w:r>
                      <w:r w:rsidR="00176F12" w:rsidRPr="00F66764">
                        <w:rPr>
                          <w:sz w:val="28"/>
                          <w:szCs w:val="28"/>
                        </w:rPr>
                        <w:t xml:space="preserve">сихолог 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2041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4A3E4" wp14:editId="34803BD1">
                <wp:simplePos x="0" y="0"/>
                <wp:positionH relativeFrom="column">
                  <wp:posOffset>3844290</wp:posOffset>
                </wp:positionH>
                <wp:positionV relativeFrom="paragraph">
                  <wp:posOffset>146050</wp:posOffset>
                </wp:positionV>
                <wp:extent cx="2738755" cy="1259205"/>
                <wp:effectExtent l="53975" t="41275" r="77470" b="96520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8755" cy="12592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C8" w:rsidRPr="00EB1AC8" w:rsidRDefault="00EB1AC8" w:rsidP="00EB1A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AC8">
                              <w:rPr>
                                <w:sz w:val="32"/>
                                <w:szCs w:val="32"/>
                              </w:rPr>
                              <w:t>П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9" o:spid="_x0000_s1036" type="#_x0000_t122" style="position:absolute;margin-left:302.7pt;margin-top:11.5pt;width:215.65pt;height:99.1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B1AC8" w:rsidRPr="00EB1AC8" w:rsidRDefault="00EB1AC8" w:rsidP="00EB1A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B1AC8">
                        <w:rPr>
                          <w:sz w:val="32"/>
                          <w:szCs w:val="32"/>
                        </w:rPr>
                        <w:t>ППК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491A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2320F" wp14:editId="21573414">
                <wp:simplePos x="0" y="0"/>
                <wp:positionH relativeFrom="column">
                  <wp:posOffset>7788910</wp:posOffset>
                </wp:positionH>
                <wp:positionV relativeFrom="paragraph">
                  <wp:posOffset>84455</wp:posOffset>
                </wp:positionV>
                <wp:extent cx="2642870" cy="283210"/>
                <wp:effectExtent l="0" t="1270" r="22860" b="22860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2870" cy="28321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C8" w:rsidRPr="00EB1AC8" w:rsidRDefault="00EB1AC8" w:rsidP="00EB1A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1AC8">
                              <w:rPr>
                                <w:b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0" o:spid="_x0000_s1037" style="position:absolute;margin-left:613.3pt;margin-top:6.65pt;width:208.1pt;height:22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870,283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" adj="-11796480,,5400" path="m,l2595667,r47203,47203l2642870,283210r,l47203,283210,,236007,,xe" fillcolor="#4f81bd [3204]" strokecolor="#243f60 [1604]" strokeweight="2pt">
                <v:stroke joinstyle="miter"/>
                <v:formulas/>
                <v:path arrowok="t" o:connecttype="custom" o:connectlocs="0,0;2595667,0;2642870,47203;2642870,283210;2642870,283210;47203,283210;0,236007;0,0" o:connectangles="0,0,0,0,0,0,0,0" textboxrect="0,0,2642870,283210"/>
                <v:textbox>
                  <w:txbxContent>
                    <w:p w:rsidR="00EB1AC8" w:rsidRPr="00EB1AC8" w:rsidRDefault="00EB1AC8" w:rsidP="00EB1AC8">
                      <w:pPr>
                        <w:jc w:val="center"/>
                        <w:rPr>
                          <w:b/>
                        </w:rPr>
                      </w:pPr>
                      <w:r w:rsidRPr="00EB1AC8">
                        <w:rPr>
                          <w:b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 w:rsidR="00D03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95BAC" wp14:editId="3C1ECCD9">
                <wp:simplePos x="0" y="0"/>
                <wp:positionH relativeFrom="column">
                  <wp:posOffset>3223260</wp:posOffset>
                </wp:positionH>
                <wp:positionV relativeFrom="paragraph">
                  <wp:posOffset>231140</wp:posOffset>
                </wp:positionV>
                <wp:extent cx="914400" cy="914400"/>
                <wp:effectExtent l="38100" t="38100" r="76200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EB" w:rsidRDefault="00A320EB" w:rsidP="00A320EB">
                            <w:pPr>
                              <w:jc w:val="center"/>
                            </w:pPr>
                            <w:r>
                              <w:t>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37" style="position:absolute;margin-left:253.8pt;margin-top:18.2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20EB" w:rsidRDefault="00A320EB" w:rsidP="00A320EB">
                      <w:pPr>
                        <w:jc w:val="center"/>
                      </w:pPr>
                      <w:r>
                        <w:t>КЦСОН</w:t>
                      </w:r>
                    </w:p>
                  </w:txbxContent>
                </v:textbox>
              </v:oval>
            </w:pict>
          </mc:Fallback>
        </mc:AlternateContent>
      </w:r>
      <w:r w:rsidR="002041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561E0" wp14:editId="57A874F6">
                <wp:simplePos x="0" y="0"/>
                <wp:positionH relativeFrom="column">
                  <wp:posOffset>-2160587</wp:posOffset>
                </wp:positionH>
                <wp:positionV relativeFrom="paragraph">
                  <wp:posOffset>171451</wp:posOffset>
                </wp:positionV>
                <wp:extent cx="3838575" cy="419100"/>
                <wp:effectExtent l="71438" t="42862" r="100012" b="119063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85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1BC" w:rsidRDefault="002041BC" w:rsidP="002041BC">
                            <w:pPr>
                              <w:jc w:val="center"/>
                            </w:pPr>
                            <w:r>
                              <w:t xml:space="preserve">Структурно </w:t>
                            </w:r>
                            <w:r w:rsidR="00961E24">
                              <w:t>–</w:t>
                            </w:r>
                            <w:r>
                              <w:t xml:space="preserve"> функциональный</w:t>
                            </w:r>
                            <w:r w:rsidR="00961E24">
                              <w:t xml:space="preserve">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9" style="position:absolute;margin-left:-170.1pt;margin-top:13.5pt;width:302.25pt;height:33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41BC" w:rsidRDefault="002041BC" w:rsidP="002041BC">
                      <w:pPr>
                        <w:jc w:val="center"/>
                      </w:pPr>
                      <w:r>
                        <w:t xml:space="preserve">Структурно </w:t>
                      </w:r>
                      <w:r w:rsidR="00961E24">
                        <w:t>–</w:t>
                      </w:r>
                      <w:r>
                        <w:t xml:space="preserve"> функциональный</w:t>
                      </w:r>
                      <w:r w:rsidR="00961E24">
                        <w:t xml:space="preserve">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2041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BF01C" wp14:editId="1D574DD9">
                <wp:simplePos x="0" y="0"/>
                <wp:positionH relativeFrom="column">
                  <wp:posOffset>5480050</wp:posOffset>
                </wp:positionH>
                <wp:positionV relativeFrom="paragraph">
                  <wp:posOffset>46990</wp:posOffset>
                </wp:positionV>
                <wp:extent cx="3147695" cy="447675"/>
                <wp:effectExtent l="0" t="0" r="14605" b="28575"/>
                <wp:wrapNone/>
                <wp:docPr id="13" name="Прямоугольник с двумя выреза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476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12" w:rsidRPr="00F66764" w:rsidRDefault="00CD79B4" w:rsidP="00176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ель - л</w:t>
                            </w:r>
                            <w:r w:rsidR="00176F12" w:rsidRPr="00F66764">
                              <w:rPr>
                                <w:sz w:val="28"/>
                                <w:szCs w:val="28"/>
                              </w:rPr>
                              <w:t>ог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13" o:spid="_x0000_s1041" style="position:absolute;margin-left:431.5pt;margin-top:3.7pt;width:247.8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769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" adj="-11796480,,5400" path="m,l3073081,r74614,74614l3147695,447675r,l74614,447675,,373061,,xe" fillcolor="#4bacc6 [3208]" strokecolor="#205867 [1608]" strokeweight="2pt">
                <v:stroke joinstyle="miter"/>
                <v:formulas/>
                <v:path arrowok="t" o:connecttype="custom" o:connectlocs="0,0;3073081,0;3147695,74614;3147695,447675;3147695,447675;74614,447675;0,373061;0,0" o:connectangles="0,0,0,0,0,0,0,0" textboxrect="0,0,3147695,447675"/>
                <v:textbox>
                  <w:txbxContent>
                    <w:p w:rsidR="00176F12" w:rsidRPr="00F66764" w:rsidRDefault="00CD79B4" w:rsidP="00176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итель - л</w:t>
                      </w:r>
                      <w:r w:rsidR="00176F12" w:rsidRPr="00F66764">
                        <w:rPr>
                          <w:sz w:val="28"/>
                          <w:szCs w:val="28"/>
                        </w:rPr>
                        <w:t>огопед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2041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FA947" wp14:editId="427DE960">
                <wp:simplePos x="0" y="0"/>
                <wp:positionH relativeFrom="column">
                  <wp:posOffset>5485130</wp:posOffset>
                </wp:positionH>
                <wp:positionV relativeFrom="paragraph">
                  <wp:posOffset>269875</wp:posOffset>
                </wp:positionV>
                <wp:extent cx="3147695" cy="447675"/>
                <wp:effectExtent l="0" t="0" r="14605" b="28575"/>
                <wp:wrapNone/>
                <wp:docPr id="14" name="Прямоугольник с двумя выреза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476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12" w:rsidRPr="00F66764" w:rsidRDefault="00CD79B4" w:rsidP="00176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ель - д</w:t>
                            </w:r>
                            <w:r w:rsidR="00176F12" w:rsidRPr="00F66764">
                              <w:rPr>
                                <w:sz w:val="28"/>
                                <w:szCs w:val="28"/>
                              </w:rPr>
                              <w:t>ефект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14" o:spid="_x0000_s1042" style="position:absolute;margin-left:431.9pt;margin-top:21.25pt;width:247.8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769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" adj="-11796480,,5400" path="m,l3073081,r74614,74614l3147695,447675r,l74614,447675,,373061,,xe" fillcolor="#4bacc6 [3208]" strokecolor="#205867 [1608]" strokeweight="2pt">
                <v:stroke joinstyle="miter"/>
                <v:formulas/>
                <v:path arrowok="t" o:connecttype="custom" o:connectlocs="0,0;3073081,0;3147695,74614;3147695,447675;3147695,447675;74614,447675;0,373061;0,0" o:connectangles="0,0,0,0,0,0,0,0" textboxrect="0,0,3147695,447675"/>
                <v:textbox>
                  <w:txbxContent>
                    <w:p w:rsidR="00176F12" w:rsidRPr="00F66764" w:rsidRDefault="00CD79B4" w:rsidP="00176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итель - д</w:t>
                      </w:r>
                      <w:r w:rsidR="00176F12" w:rsidRPr="00F66764">
                        <w:rPr>
                          <w:sz w:val="28"/>
                          <w:szCs w:val="28"/>
                        </w:rPr>
                        <w:t>ефект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D030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AEDDA" wp14:editId="6983AB38">
                <wp:simplePos x="0" y="0"/>
                <wp:positionH relativeFrom="column">
                  <wp:posOffset>3609975</wp:posOffset>
                </wp:positionH>
                <wp:positionV relativeFrom="paragraph">
                  <wp:posOffset>259715</wp:posOffset>
                </wp:positionV>
                <wp:extent cx="914400" cy="914400"/>
                <wp:effectExtent l="38100" t="38100" r="76200" b="952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EB" w:rsidRDefault="00A320EB" w:rsidP="00CD79B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Упр. Соц.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43" style="position:absolute;margin-left:284.25pt;margin-top:20.4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20EB" w:rsidRDefault="00A320EB" w:rsidP="00CD79B4">
                      <w:pPr>
                        <w:spacing w:after="0" w:line="240" w:lineRule="auto"/>
                        <w:jc w:val="both"/>
                      </w:pPr>
                      <w:r>
                        <w:t>Упр. Соц. защиты</w:t>
                      </w:r>
                    </w:p>
                  </w:txbxContent>
                </v:textbox>
              </v:oval>
            </w:pict>
          </mc:Fallback>
        </mc:AlternateContent>
      </w:r>
    </w:p>
    <w:p w:rsidR="002041BC" w:rsidRDefault="002041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AB156" wp14:editId="3211D063">
                <wp:simplePos x="0" y="0"/>
                <wp:positionH relativeFrom="column">
                  <wp:posOffset>5437505</wp:posOffset>
                </wp:positionH>
                <wp:positionV relativeFrom="paragraph">
                  <wp:posOffset>258445</wp:posOffset>
                </wp:positionV>
                <wp:extent cx="3147695" cy="447675"/>
                <wp:effectExtent l="0" t="0" r="14605" b="28575"/>
                <wp:wrapNone/>
                <wp:docPr id="15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476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12" w:rsidRPr="00F66764" w:rsidRDefault="00176F12" w:rsidP="00176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6764">
                              <w:rPr>
                                <w:sz w:val="28"/>
                                <w:szCs w:val="28"/>
                              </w:rPr>
                              <w:t>Преподаватели</w:t>
                            </w:r>
                            <w:r w:rsidR="00CD79B4">
                              <w:rPr>
                                <w:sz w:val="28"/>
                                <w:szCs w:val="28"/>
                              </w:rPr>
                              <w:t xml:space="preserve">, педагоги </w:t>
                            </w:r>
                            <w:proofErr w:type="gramStart"/>
                            <w:r w:rsidR="00CD79B4">
                              <w:rPr>
                                <w:sz w:val="28"/>
                                <w:szCs w:val="28"/>
                              </w:rPr>
                              <w:t>ДО</w:t>
                            </w:r>
                            <w:proofErr w:type="gramEnd"/>
                            <w:r w:rsidRPr="00F667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15" o:spid="_x0000_s1044" style="position:absolute;margin-left:428.15pt;margin-top:20.35pt;width:247.8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769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" adj="-11796480,,5400" path="m,l3073081,r74614,74614l3147695,447675r,l74614,447675,,373061,,xe" fillcolor="#4bacc6 [3208]" strokecolor="#205867 [1608]" strokeweight="2pt">
                <v:stroke joinstyle="miter"/>
                <v:formulas/>
                <v:path arrowok="t" o:connecttype="custom" o:connectlocs="0,0;3073081,0;3147695,74614;3147695,447675;3147695,447675;74614,447675;0,373061;0,0" o:connectangles="0,0,0,0,0,0,0,0" textboxrect="0,0,3147695,447675"/>
                <v:textbox>
                  <w:txbxContent>
                    <w:p w:rsidR="00176F12" w:rsidRPr="00F66764" w:rsidRDefault="00176F12" w:rsidP="00176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6764">
                        <w:rPr>
                          <w:sz w:val="28"/>
                          <w:szCs w:val="28"/>
                        </w:rPr>
                        <w:t>Преподаватели</w:t>
                      </w:r>
                      <w:r w:rsidR="00CD79B4">
                        <w:rPr>
                          <w:sz w:val="28"/>
                          <w:szCs w:val="28"/>
                        </w:rPr>
                        <w:t xml:space="preserve">, педагоги </w:t>
                      </w:r>
                      <w:proofErr w:type="gramStart"/>
                      <w:r w:rsidR="00CD79B4">
                        <w:rPr>
                          <w:sz w:val="28"/>
                          <w:szCs w:val="28"/>
                        </w:rPr>
                        <w:t>ДО</w:t>
                      </w:r>
                      <w:proofErr w:type="gramEnd"/>
                      <w:r w:rsidRPr="00F6676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2041BC"/>
    <w:p w:rsidR="002041BC" w:rsidRDefault="00D030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E26C9" wp14:editId="4772E355">
                <wp:simplePos x="0" y="0"/>
                <wp:positionH relativeFrom="column">
                  <wp:posOffset>3023236</wp:posOffset>
                </wp:positionH>
                <wp:positionV relativeFrom="paragraph">
                  <wp:posOffset>64135</wp:posOffset>
                </wp:positionV>
                <wp:extent cx="1828800" cy="914400"/>
                <wp:effectExtent l="57150" t="38100" r="5715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EB" w:rsidRDefault="00A320EB" w:rsidP="00A320EB">
                            <w:pPr>
                              <w:jc w:val="center"/>
                            </w:pPr>
                            <w:r>
                              <w:t>Родительская обществен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44" style="position:absolute;margin-left:238.05pt;margin-top:5.05pt;width:2in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20EB" w:rsidRDefault="00A320EB" w:rsidP="00A320EB">
                      <w:pPr>
                        <w:jc w:val="center"/>
                      </w:pPr>
                      <w:r>
                        <w:t>Родительская общественность.</w:t>
                      </w:r>
                    </w:p>
                  </w:txbxContent>
                </v:textbox>
              </v:oval>
            </w:pict>
          </mc:Fallback>
        </mc:AlternateContent>
      </w:r>
      <w:r w:rsidR="002041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43A45" wp14:editId="303C2622">
                <wp:simplePos x="0" y="0"/>
                <wp:positionH relativeFrom="column">
                  <wp:posOffset>4665980</wp:posOffset>
                </wp:positionH>
                <wp:positionV relativeFrom="paragraph">
                  <wp:posOffset>163195</wp:posOffset>
                </wp:positionV>
                <wp:extent cx="3147695" cy="447675"/>
                <wp:effectExtent l="0" t="0" r="14605" b="28575"/>
                <wp:wrapNone/>
                <wp:docPr id="16" name="Прямоугольник с двумя вырезанными противолежащи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476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12" w:rsidRPr="00F66764" w:rsidRDefault="00176F12" w:rsidP="00176F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6764">
                              <w:rPr>
                                <w:sz w:val="36"/>
                                <w:szCs w:val="36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16" o:spid="_x0000_s1045" style="position:absolute;margin-left:367.4pt;margin-top:12.85pt;width:247.8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769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" adj="-11796480,,5400" path="m,l3073081,r74614,74614l3147695,447675r,l74614,447675,,373061,,xe" fillcolor="#9bbb59 [3206]" strokecolor="#4e6128 [1606]" strokeweight="2pt">
                <v:stroke joinstyle="miter"/>
                <v:formulas/>
                <v:path arrowok="t" o:connecttype="custom" o:connectlocs="0,0;3073081,0;3147695,74614;3147695,447675;3147695,447675;74614,447675;0,373061;0,0" o:connectangles="0,0,0,0,0,0,0,0" textboxrect="0,0,3147695,447675"/>
                <v:textbox>
                  <w:txbxContent>
                    <w:p w:rsidR="00176F12" w:rsidRPr="00F66764" w:rsidRDefault="00176F12" w:rsidP="00176F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66764">
                        <w:rPr>
                          <w:sz w:val="36"/>
                          <w:szCs w:val="36"/>
                        </w:rPr>
                        <w:t xml:space="preserve">Родители </w:t>
                      </w:r>
                    </w:p>
                  </w:txbxContent>
                </v:textbox>
              </v:shape>
            </w:pict>
          </mc:Fallback>
        </mc:AlternateContent>
      </w:r>
    </w:p>
    <w:p w:rsidR="002041BC" w:rsidRDefault="002041BC"/>
    <w:p w:rsidR="002041BC" w:rsidRDefault="002041BC"/>
    <w:p w:rsidR="002041BC" w:rsidRDefault="0075120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A027E" wp14:editId="0D4E655B">
                <wp:simplePos x="0" y="0"/>
                <wp:positionH relativeFrom="column">
                  <wp:posOffset>5499100</wp:posOffset>
                </wp:positionH>
                <wp:positionV relativeFrom="paragraph">
                  <wp:posOffset>-1070610</wp:posOffset>
                </wp:positionV>
                <wp:extent cx="4505325" cy="28479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847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1E" w:rsidRPr="00D34C92" w:rsidRDefault="0053141E" w:rsidP="0019206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C92">
                              <w:rPr>
                                <w:sz w:val="28"/>
                                <w:szCs w:val="28"/>
                              </w:rPr>
                              <w:t>АООП</w:t>
                            </w:r>
                          </w:p>
                          <w:p w:rsidR="0053141E" w:rsidRPr="00D34C92" w:rsidRDefault="0053141E" w:rsidP="0019206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C92">
                              <w:rPr>
                                <w:sz w:val="28"/>
                                <w:szCs w:val="28"/>
                              </w:rPr>
                              <w:t>Индивидуальные образовательные маршруты</w:t>
                            </w:r>
                          </w:p>
                          <w:p w:rsidR="0053141E" w:rsidRPr="00D34C92" w:rsidRDefault="0053141E" w:rsidP="0019206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C92">
                              <w:rPr>
                                <w:sz w:val="28"/>
                                <w:szCs w:val="28"/>
                              </w:rPr>
                              <w:t xml:space="preserve">Мониторинг  сопровождения </w:t>
                            </w:r>
                          </w:p>
                          <w:p w:rsidR="0053141E" w:rsidRPr="00D34C92" w:rsidRDefault="00F66764" w:rsidP="0019206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C92">
                              <w:rPr>
                                <w:sz w:val="28"/>
                                <w:szCs w:val="28"/>
                              </w:rPr>
                              <w:t>Программа</w:t>
                            </w:r>
                            <w:r w:rsidR="0053141E" w:rsidRPr="00D34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141E" w:rsidRPr="00D34C92">
                              <w:rPr>
                                <w:sz w:val="28"/>
                                <w:szCs w:val="28"/>
                              </w:rPr>
                              <w:t>психолого</w:t>
                            </w:r>
                            <w:proofErr w:type="spellEnd"/>
                            <w:r w:rsidR="0053141E" w:rsidRPr="00D34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4C92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3141E" w:rsidRPr="00D34C92">
                              <w:rPr>
                                <w:sz w:val="28"/>
                                <w:szCs w:val="28"/>
                              </w:rPr>
                              <w:t xml:space="preserve"> пед</w:t>
                            </w:r>
                            <w:r w:rsidR="00D34C92" w:rsidRPr="00D34C92">
                              <w:rPr>
                                <w:sz w:val="28"/>
                                <w:szCs w:val="28"/>
                              </w:rPr>
                              <w:t>агогического</w:t>
                            </w:r>
                            <w:r w:rsidRPr="00D34C92">
                              <w:rPr>
                                <w:sz w:val="28"/>
                                <w:szCs w:val="28"/>
                              </w:rPr>
                              <w:t xml:space="preserve"> 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47" style="position:absolute;margin-left:433pt;margin-top:-84.3pt;width:354.75pt;height:2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" fillcolor="#4f81bd [3204]" strokecolor="#243f60 [1604]" strokeweight="2pt">
                <v:textbox>
                  <w:txbxContent>
                    <w:p w:rsidR="0053141E" w:rsidRPr="00D34C92" w:rsidRDefault="0053141E" w:rsidP="0019206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C92">
                        <w:rPr>
                          <w:sz w:val="28"/>
                          <w:szCs w:val="28"/>
                        </w:rPr>
                        <w:t>АООП</w:t>
                      </w:r>
                    </w:p>
                    <w:p w:rsidR="0053141E" w:rsidRPr="00D34C92" w:rsidRDefault="0053141E" w:rsidP="0019206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C92">
                        <w:rPr>
                          <w:sz w:val="28"/>
                          <w:szCs w:val="28"/>
                        </w:rPr>
                        <w:t>Индивидуальные образовательные маршруты</w:t>
                      </w:r>
                    </w:p>
                    <w:p w:rsidR="0053141E" w:rsidRPr="00D34C92" w:rsidRDefault="0053141E" w:rsidP="0019206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C92">
                        <w:rPr>
                          <w:sz w:val="28"/>
                          <w:szCs w:val="28"/>
                        </w:rPr>
                        <w:t xml:space="preserve">Мониторинг  сопровождения </w:t>
                      </w:r>
                    </w:p>
                    <w:p w:rsidR="0053141E" w:rsidRPr="00D34C92" w:rsidRDefault="00F66764" w:rsidP="0019206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C92">
                        <w:rPr>
                          <w:sz w:val="28"/>
                          <w:szCs w:val="28"/>
                        </w:rPr>
                        <w:t>Программа</w:t>
                      </w:r>
                      <w:r w:rsidR="0053141E" w:rsidRPr="00D34C9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141E" w:rsidRPr="00D34C92">
                        <w:rPr>
                          <w:sz w:val="28"/>
                          <w:szCs w:val="28"/>
                        </w:rPr>
                        <w:t>психолого</w:t>
                      </w:r>
                      <w:proofErr w:type="spellEnd"/>
                      <w:r w:rsidR="0053141E" w:rsidRPr="00D34C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34C92">
                        <w:rPr>
                          <w:sz w:val="28"/>
                          <w:szCs w:val="28"/>
                        </w:rPr>
                        <w:t>–</w:t>
                      </w:r>
                      <w:r w:rsidR="0053141E" w:rsidRPr="00D34C92">
                        <w:rPr>
                          <w:sz w:val="28"/>
                          <w:szCs w:val="28"/>
                        </w:rPr>
                        <w:t xml:space="preserve"> пед</w:t>
                      </w:r>
                      <w:r w:rsidR="00D34C92" w:rsidRPr="00D34C92">
                        <w:rPr>
                          <w:sz w:val="28"/>
                          <w:szCs w:val="28"/>
                        </w:rPr>
                        <w:t>агогического</w:t>
                      </w:r>
                      <w:r w:rsidRPr="00D34C92">
                        <w:rPr>
                          <w:sz w:val="28"/>
                          <w:szCs w:val="28"/>
                        </w:rPr>
                        <w:t xml:space="preserve">  сопровождения</w:t>
                      </w:r>
                    </w:p>
                  </w:txbxContent>
                </v:textbox>
              </v:oval>
            </w:pict>
          </mc:Fallback>
        </mc:AlternateContent>
      </w:r>
      <w:r w:rsidR="001920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A953" wp14:editId="6A5E9C1B">
                <wp:simplePos x="0" y="0"/>
                <wp:positionH relativeFrom="column">
                  <wp:posOffset>-234315</wp:posOffset>
                </wp:positionH>
                <wp:positionV relativeFrom="paragraph">
                  <wp:posOffset>-146685</wp:posOffset>
                </wp:positionV>
                <wp:extent cx="1971675" cy="1152525"/>
                <wp:effectExtent l="57150" t="38100" r="85725" b="1047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713" w:rsidRDefault="00924713" w:rsidP="009247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облемная,</w:t>
                            </w:r>
                          </w:p>
                          <w:p w:rsidR="00924713" w:rsidRDefault="00924713" w:rsidP="009247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сследовательская, проек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47" style="position:absolute;margin-left:-18.45pt;margin-top:-11.55pt;width:155.25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4713" w:rsidRDefault="00924713" w:rsidP="00924713">
                      <w:pPr>
                        <w:spacing w:after="0" w:line="240" w:lineRule="auto"/>
                        <w:jc w:val="center"/>
                      </w:pPr>
                      <w:r>
                        <w:t>Проблемная,</w:t>
                      </w:r>
                    </w:p>
                    <w:p w:rsidR="00924713" w:rsidRDefault="00924713" w:rsidP="00924713">
                      <w:pPr>
                        <w:spacing w:after="0" w:line="240" w:lineRule="auto"/>
                        <w:jc w:val="center"/>
                      </w:pPr>
                      <w:r>
                        <w:t>Исследовательская, проективная</w:t>
                      </w:r>
                    </w:p>
                  </w:txbxContent>
                </v:textbox>
              </v:oval>
            </w:pict>
          </mc:Fallback>
        </mc:AlternateContent>
      </w:r>
      <w:r w:rsidR="005D1D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7B889" wp14:editId="398F3BDB">
                <wp:simplePos x="0" y="0"/>
                <wp:positionH relativeFrom="column">
                  <wp:posOffset>1175385</wp:posOffset>
                </wp:positionH>
                <wp:positionV relativeFrom="paragraph">
                  <wp:posOffset>-13335</wp:posOffset>
                </wp:positionV>
                <wp:extent cx="2190750" cy="10191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E24" w:rsidRDefault="00961E24" w:rsidP="00961E24">
                            <w:pPr>
                              <w:jc w:val="center"/>
                            </w:pPr>
                            <w:r>
                              <w:t>Современные образовательн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48" style="position:absolute;margin-left:92.55pt;margin-top:-1.05pt;width:172.5pt;height:8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" fillcolor="#c0504d [3205]" strokecolor="#622423 [1605]" strokeweight="2pt">
                <v:textbox>
                  <w:txbxContent>
                    <w:p w:rsidR="00961E24" w:rsidRDefault="00961E24" w:rsidP="00961E24">
                      <w:pPr>
                        <w:jc w:val="center"/>
                      </w:pPr>
                      <w:r>
                        <w:t>Современные образовательные технологии</w:t>
                      </w:r>
                    </w:p>
                  </w:txbxContent>
                </v:textbox>
              </v:oval>
            </w:pict>
          </mc:Fallback>
        </mc:AlternateContent>
      </w:r>
      <w:r w:rsidR="005D1D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82377" wp14:editId="38755D14">
                <wp:simplePos x="0" y="0"/>
                <wp:positionH relativeFrom="column">
                  <wp:posOffset>396240</wp:posOffset>
                </wp:positionH>
                <wp:positionV relativeFrom="paragraph">
                  <wp:posOffset>-1022985</wp:posOffset>
                </wp:positionV>
                <wp:extent cx="1238250" cy="1266825"/>
                <wp:effectExtent l="57150" t="38100" r="76200" b="1047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24" w:rsidRDefault="00961E24" w:rsidP="00961E24">
                            <w:pPr>
                              <w:jc w:val="center"/>
                            </w:pPr>
                            <w:r>
                              <w:t>Личностно ориентирова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48" style="position:absolute;margin-left:31.2pt;margin-top:-80.55pt;width:97.5pt;height:9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1E24" w:rsidRDefault="00961E24" w:rsidP="00961E24">
                      <w:pPr>
                        <w:jc w:val="center"/>
                      </w:pPr>
                      <w:r>
                        <w:t>Личностно ориентированная</w:t>
                      </w:r>
                    </w:p>
                  </w:txbxContent>
                </v:textbox>
              </v:oval>
            </w:pict>
          </mc:Fallback>
        </mc:AlternateContent>
      </w:r>
      <w:r w:rsidR="005D1D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80A1BC" wp14:editId="26C95821">
                <wp:simplePos x="0" y="0"/>
                <wp:positionH relativeFrom="column">
                  <wp:posOffset>1384935</wp:posOffset>
                </wp:positionH>
                <wp:positionV relativeFrom="paragraph">
                  <wp:posOffset>-1015365</wp:posOffset>
                </wp:positionV>
                <wp:extent cx="1247775" cy="1123950"/>
                <wp:effectExtent l="57150" t="38100" r="85725" b="952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713" w:rsidRDefault="00924713" w:rsidP="009247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Развивающее </w:t>
                            </w:r>
                          </w:p>
                          <w:p w:rsidR="00924713" w:rsidRDefault="00924713" w:rsidP="009247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49" style="position:absolute;margin-left:109.05pt;margin-top:-79.95pt;width:98.2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4713" w:rsidRDefault="00924713" w:rsidP="00924713">
                      <w:pPr>
                        <w:spacing w:after="0" w:line="240" w:lineRule="auto"/>
                        <w:jc w:val="center"/>
                      </w:pPr>
                      <w:r>
                        <w:t xml:space="preserve">Развивающее </w:t>
                      </w:r>
                    </w:p>
                    <w:p w:rsidR="00924713" w:rsidRDefault="00924713" w:rsidP="00924713">
                      <w:pPr>
                        <w:spacing w:after="0" w:line="240" w:lineRule="auto"/>
                        <w:jc w:val="center"/>
                      </w:pPr>
                      <w:r>
                        <w:t>обучение</w:t>
                      </w:r>
                    </w:p>
                  </w:txbxContent>
                </v:textbox>
              </v:oval>
            </w:pict>
          </mc:Fallback>
        </mc:AlternateContent>
      </w:r>
      <w:r w:rsidR="005D1D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6B19F" wp14:editId="5418ED1D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0</wp:posOffset>
                </wp:positionV>
                <wp:extent cx="1238250" cy="1266825"/>
                <wp:effectExtent l="57150" t="38100" r="76200" b="1047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24" w:rsidRDefault="00961E24" w:rsidP="005D1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формационно коммуникац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50" style="position:absolute;margin-left:187.05pt;margin-top:-84pt;width:97.5pt;height:9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1E24" w:rsidRDefault="00961E24" w:rsidP="005D1D4D">
                      <w:pPr>
                        <w:spacing w:after="0" w:line="240" w:lineRule="auto"/>
                        <w:jc w:val="center"/>
                      </w:pPr>
                      <w:r>
                        <w:t>Информационно коммуникационная</w:t>
                      </w:r>
                    </w:p>
                  </w:txbxContent>
                </v:textbox>
              </v:oval>
            </w:pict>
          </mc:Fallback>
        </mc:AlternateContent>
      </w:r>
      <w:r w:rsidR="005D1D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4D4EE5" wp14:editId="3FD88D78">
                <wp:simplePos x="0" y="0"/>
                <wp:positionH relativeFrom="column">
                  <wp:posOffset>2880360</wp:posOffset>
                </wp:positionH>
                <wp:positionV relativeFrom="paragraph">
                  <wp:posOffset>-184785</wp:posOffset>
                </wp:positionV>
                <wp:extent cx="1257300" cy="1304925"/>
                <wp:effectExtent l="57150" t="38100" r="76200" b="1047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713" w:rsidRDefault="00924713" w:rsidP="005D1D4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Здоровьесберегающие</w:t>
                            </w:r>
                            <w:proofErr w:type="spellEnd"/>
                            <w:r>
                              <w:t xml:space="preserve">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51" style="position:absolute;margin-left:226.8pt;margin-top:-14.55pt;width:99pt;height:10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4713" w:rsidRDefault="00924713" w:rsidP="005D1D4D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Здоровьесберегающие</w:t>
                      </w:r>
                      <w:proofErr w:type="spellEnd"/>
                      <w:r>
                        <w:t xml:space="preserve"> технологии</w:t>
                      </w:r>
                    </w:p>
                  </w:txbxContent>
                </v:textbox>
              </v:oval>
            </w:pict>
          </mc:Fallback>
        </mc:AlternateContent>
      </w:r>
      <w:r w:rsidR="005D1D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80C1B" wp14:editId="3CB56E01">
                <wp:simplePos x="0" y="0"/>
                <wp:positionH relativeFrom="column">
                  <wp:posOffset>4137660</wp:posOffset>
                </wp:positionH>
                <wp:positionV relativeFrom="paragraph">
                  <wp:posOffset>-708660</wp:posOffset>
                </wp:positionV>
                <wp:extent cx="2076450" cy="1847850"/>
                <wp:effectExtent l="57150" t="38100" r="76200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24" w:rsidRDefault="00961E24" w:rsidP="00961E24">
                            <w:r>
                              <w:t xml:space="preserve"> - гибкий  график внеурочной  деятельности;</w:t>
                            </w:r>
                          </w:p>
                          <w:p w:rsidR="00961E24" w:rsidRDefault="00961E24" w:rsidP="00961E24">
                            <w:r>
                              <w:t xml:space="preserve"> - 100%  обеспечение учебниками;</w:t>
                            </w:r>
                          </w:p>
                          <w:p w:rsidR="00961E24" w:rsidRDefault="00961E24" w:rsidP="00961E24">
                            <w:r>
                              <w:t xml:space="preserve"> - индивидуальный  подход</w:t>
                            </w:r>
                            <w:r w:rsidR="00F66764">
                              <w:t>,</w:t>
                            </w:r>
                          </w:p>
                          <w:p w:rsidR="00F66764" w:rsidRDefault="00F66764" w:rsidP="00961E24">
                            <w:r>
                              <w:t xml:space="preserve"> - </w:t>
                            </w:r>
                            <w:proofErr w:type="spellStart"/>
                            <w:r>
                              <w:t>безбарьерная</w:t>
                            </w:r>
                            <w:proofErr w:type="spellEnd"/>
                            <w:r>
                              <w:t xml:space="preserve"> сре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54" style="position:absolute;margin-left:325.8pt;margin-top:-55.8pt;width:163.5pt;height:145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61E24" w:rsidRDefault="00961E24" w:rsidP="00961E24">
                      <w:r>
                        <w:t xml:space="preserve"> - гибкий  график внеурочной  деятельности;</w:t>
                      </w:r>
                    </w:p>
                    <w:p w:rsidR="00961E24" w:rsidRDefault="00961E24" w:rsidP="00961E24">
                      <w:r>
                        <w:t xml:space="preserve"> - 100%  обеспечение учебниками;</w:t>
                      </w:r>
                    </w:p>
                    <w:p w:rsidR="00961E24" w:rsidRDefault="00961E24" w:rsidP="00961E24">
                      <w:r>
                        <w:t xml:space="preserve"> - индивидуальный  подход</w:t>
                      </w:r>
                      <w:r w:rsidR="00F66764">
                        <w:t>,</w:t>
                      </w:r>
                    </w:p>
                    <w:p w:rsidR="00F66764" w:rsidRDefault="00F66764" w:rsidP="00961E24">
                      <w:r>
                        <w:t xml:space="preserve"> - </w:t>
                      </w:r>
                      <w:proofErr w:type="spellStart"/>
                      <w:r>
                        <w:t>безбарьерная</w:t>
                      </w:r>
                      <w:proofErr w:type="spellEnd"/>
                      <w:r>
                        <w:t xml:space="preserve"> сред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1BC" w:rsidRDefault="00961E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32C1C" wp14:editId="5E9FE578">
                <wp:simplePos x="0" y="0"/>
                <wp:positionH relativeFrom="column">
                  <wp:posOffset>-1857217</wp:posOffset>
                </wp:positionH>
                <wp:positionV relativeFrom="paragraph">
                  <wp:posOffset>10003</wp:posOffset>
                </wp:positionV>
                <wp:extent cx="3145475" cy="447675"/>
                <wp:effectExtent l="72390" t="41910" r="89535" b="10858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5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E24" w:rsidRDefault="00961E24" w:rsidP="00961E24">
                            <w:pPr>
                              <w:jc w:val="center"/>
                            </w:pPr>
                            <w:r>
                              <w:t>Содержательно – технологический компоне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51" style="position:absolute;margin-left:-146.25pt;margin-top:.8pt;width:247.7pt;height:35.2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61E24" w:rsidRDefault="00961E24" w:rsidP="00961E24">
                      <w:pPr>
                        <w:jc w:val="center"/>
                      </w:pPr>
                      <w:r>
                        <w:t>Содержательно – технологический компонен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1BC" w:rsidRDefault="005D1D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5682A" wp14:editId="11D9D366">
                <wp:simplePos x="0" y="0"/>
                <wp:positionH relativeFrom="column">
                  <wp:posOffset>1546860</wp:posOffset>
                </wp:positionH>
                <wp:positionV relativeFrom="paragraph">
                  <wp:posOffset>187960</wp:posOffset>
                </wp:positionV>
                <wp:extent cx="1333500" cy="1133475"/>
                <wp:effectExtent l="57150" t="38100" r="76200" b="1047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713" w:rsidRDefault="00924713" w:rsidP="005D1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бучение в </w:t>
                            </w:r>
                            <w:proofErr w:type="spellStart"/>
                            <w:r>
                              <w:t>сотруднмчеств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55" style="position:absolute;margin-left:121.8pt;margin-top:14.8pt;width:105pt;height:8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4713" w:rsidRDefault="00924713" w:rsidP="005D1D4D">
                      <w:pPr>
                        <w:spacing w:after="0" w:line="240" w:lineRule="auto"/>
                        <w:jc w:val="center"/>
                      </w:pPr>
                      <w:r>
                        <w:t xml:space="preserve">Обучение в </w:t>
                      </w:r>
                      <w:proofErr w:type="spellStart"/>
                      <w:r>
                        <w:t>сотруднмчеств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980B8" wp14:editId="3EFC063C">
                <wp:simplePos x="0" y="0"/>
                <wp:positionH relativeFrom="column">
                  <wp:posOffset>2432684</wp:posOffset>
                </wp:positionH>
                <wp:positionV relativeFrom="paragraph">
                  <wp:posOffset>64135</wp:posOffset>
                </wp:positionV>
                <wp:extent cx="1552575" cy="1152525"/>
                <wp:effectExtent l="57150" t="38100" r="85725" b="1047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24" w:rsidRDefault="00924713" w:rsidP="005D1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хнологии игровых мет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56" style="position:absolute;margin-left:191.55pt;margin-top:5.05pt;width:122.25pt;height:9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1E24" w:rsidRDefault="00924713" w:rsidP="005D1D4D">
                      <w:pPr>
                        <w:spacing w:after="0" w:line="240" w:lineRule="auto"/>
                        <w:jc w:val="center"/>
                      </w:pPr>
                      <w:r>
                        <w:t>Техноло</w:t>
                      </w:r>
                      <w:bookmarkStart w:id="1" w:name="_GoBack"/>
                      <w:r>
                        <w:t>гии игровых методов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87FB25" wp14:editId="2CBAA1FE">
                <wp:simplePos x="0" y="0"/>
                <wp:positionH relativeFrom="column">
                  <wp:posOffset>194310</wp:posOffset>
                </wp:positionH>
                <wp:positionV relativeFrom="paragraph">
                  <wp:posOffset>149860</wp:posOffset>
                </wp:positionV>
                <wp:extent cx="1590675" cy="1066800"/>
                <wp:effectExtent l="57150" t="38100" r="85725" b="952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713" w:rsidRDefault="00924713" w:rsidP="005D1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хнология критического мыш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57" style="position:absolute;margin-left:15.3pt;margin-top:11.8pt;width:125.25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4713" w:rsidRDefault="00924713" w:rsidP="005D1D4D">
                      <w:pPr>
                        <w:spacing w:after="0" w:line="240" w:lineRule="auto"/>
                        <w:jc w:val="center"/>
                      </w:pPr>
                      <w:r>
                        <w:t>Технология критического мыш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2041BC" w:rsidRDefault="002041BC"/>
    <w:p w:rsidR="002041BC" w:rsidRDefault="002041BC"/>
    <w:p w:rsidR="006F3F3E" w:rsidRDefault="006F3F3E"/>
    <w:p w:rsidR="006F3F3E" w:rsidRDefault="006F3F3E">
      <w:bookmarkStart w:id="0" w:name="_GoBack"/>
      <w:bookmarkEnd w:id="0"/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5103"/>
        <w:gridCol w:w="5103"/>
      </w:tblGrid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Создание адаптивной образовательной среды для детей с ОВЗ, в том числе с инвалидностью, в условиях массовой школы для получения доступного качественного образ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Создание индивидуальных адаптированных программ для детей с ОВЗ и детей - инвалидо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E75EAA" w:rsidP="00E75EAA">
            <w:pPr>
              <w:pStyle w:val="Style17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Недостаточная  нормативно – правовая  </w:t>
            </w:r>
            <w:r w:rsidR="00D34C92">
              <w:rPr>
                <w:rStyle w:val="FontStyle28"/>
                <w:sz w:val="22"/>
                <w:szCs w:val="22"/>
              </w:rPr>
              <w:t>база  в рамках  школы.</w:t>
            </w:r>
          </w:p>
        </w:tc>
      </w:tr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Совершенствование системы профориентации детей с ОВ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Применение комплексного подхода к реализации трудового обучения, мониторинг приобретения детьми с ОВЗ навыков самообслужива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E75EAA" w:rsidP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  в полной  мере разработана  система мониторинга  навыков самообслуживания, а  так же система  проф. определения  учащихся с ОВЗ</w:t>
            </w:r>
          </w:p>
        </w:tc>
      </w:tr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53141E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6EC869" wp14:editId="1C0B2BA1">
                      <wp:simplePos x="0" y="0"/>
                      <wp:positionH relativeFrom="column">
                        <wp:posOffset>-2087880</wp:posOffset>
                      </wp:positionH>
                      <wp:positionV relativeFrom="paragraph">
                        <wp:posOffset>481330</wp:posOffset>
                      </wp:positionV>
                      <wp:extent cx="3505200" cy="390525"/>
                      <wp:effectExtent l="71437" t="42863" r="90488" b="109537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05200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141E" w:rsidRDefault="0053141E" w:rsidP="0053141E">
                                  <w:pPr>
                                    <w:jc w:val="center"/>
                                  </w:pPr>
                                  <w:r>
                                    <w:t>Рефлексивно - оценоч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53" style="position:absolute;left:0;text-align:left;margin-left:-164.4pt;margin-top:37.9pt;width:276pt;height:30.7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3141E" w:rsidRDefault="0053141E" w:rsidP="0053141E">
                            <w:pPr>
                              <w:jc w:val="center"/>
                            </w:pPr>
                            <w:r>
                              <w:t>Рефлексивно - оценочны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EAA" w:rsidRPr="006F3F3E">
              <w:rPr>
                <w:rStyle w:val="FontStyle28"/>
                <w:sz w:val="22"/>
                <w:szCs w:val="22"/>
              </w:rPr>
              <w:t>Развитие методического обеспечения педагогического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Методические разработки; электронная база методических рекомендаций для учителя-логопеда, педагога-психолога, педагогов дополнительного образования по сопровождению детей с ОВЗ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E75EAA" w:rsidP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Нет  единой  базы </w:t>
            </w:r>
            <w:proofErr w:type="spellStart"/>
            <w:r>
              <w:rPr>
                <w:rStyle w:val="FontStyle28"/>
                <w:sz w:val="22"/>
                <w:szCs w:val="22"/>
              </w:rPr>
              <w:t>пед</w:t>
            </w:r>
            <w:proofErr w:type="spellEnd"/>
            <w:r w:rsidR="00027D6D">
              <w:rPr>
                <w:rStyle w:val="FontStyle28"/>
                <w:sz w:val="22"/>
                <w:szCs w:val="22"/>
              </w:rPr>
              <w:t>.</w:t>
            </w:r>
            <w:r>
              <w:rPr>
                <w:rStyle w:val="FontStyle28"/>
                <w:sz w:val="22"/>
                <w:szCs w:val="22"/>
              </w:rPr>
              <w:t xml:space="preserve">  рекомендаций по сопровождению  детей  с ОВЗ для  педагогов дополнительного  образования</w:t>
            </w:r>
          </w:p>
        </w:tc>
      </w:tr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Устойчивый рост профессиональной компетентности педагогов по комплексному применению современных образовательных технологий по сопровождению детей</w:t>
            </w:r>
            <w:r>
              <w:rPr>
                <w:rStyle w:val="FontStyle28"/>
                <w:sz w:val="22"/>
                <w:szCs w:val="22"/>
              </w:rPr>
              <w:t xml:space="preserve">   </w:t>
            </w:r>
            <w:r w:rsidRPr="006F3F3E">
              <w:rPr>
                <w:rStyle w:val="FontStyle28"/>
                <w:sz w:val="22"/>
                <w:szCs w:val="22"/>
              </w:rPr>
              <w:t>с ОВ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Курсовая подготовка, семинары, круглые столы по проблемам детей с ОВЗ, открытые уроки, мастер-классы, обобщение опыта работы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E75EAA" w:rsidP="00F66764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т обобщения  опыта  по сопровожден</w:t>
            </w:r>
            <w:r w:rsidR="00D34C92">
              <w:rPr>
                <w:rStyle w:val="FontStyle28"/>
                <w:sz w:val="22"/>
                <w:szCs w:val="22"/>
              </w:rPr>
              <w:t>ию детей  с ОВЗ в рамках  школы</w:t>
            </w:r>
            <w:r w:rsidR="0053141E">
              <w:rPr>
                <w:rStyle w:val="FontStyle28"/>
                <w:sz w:val="22"/>
                <w:szCs w:val="22"/>
              </w:rPr>
              <w:t>.</w:t>
            </w:r>
          </w:p>
        </w:tc>
      </w:tr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Создание доступной (</w:t>
            </w:r>
            <w:proofErr w:type="spellStart"/>
            <w:r w:rsidRPr="006F3F3E">
              <w:rPr>
                <w:rStyle w:val="FontStyle28"/>
                <w:sz w:val="22"/>
                <w:szCs w:val="22"/>
              </w:rPr>
              <w:t>безбарьерной</w:t>
            </w:r>
            <w:proofErr w:type="spellEnd"/>
            <w:r w:rsidRPr="006F3F3E">
              <w:rPr>
                <w:rStyle w:val="FontStyle28"/>
                <w:sz w:val="22"/>
                <w:szCs w:val="22"/>
              </w:rPr>
              <w:t>) сред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Мониторинг доступности объекта и услуг образования для детей-инвалидов и лиц с инвалидностью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</w:p>
        </w:tc>
      </w:tr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 xml:space="preserve">Участие родителей (законных представителей) обучающихся с ОВЗ в реализации инклюзивной образовательной </w:t>
            </w:r>
            <w:r w:rsidRPr="006F3F3E">
              <w:rPr>
                <w:rStyle w:val="FontStyle28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lastRenderedPageBreak/>
              <w:t>Работа в коллегиальных органах управления, родительских объединениях; волонтерских акциях, социальных проектах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E75EAA" w:rsidP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достаточно  активное включение  родителей, имеющих  детей  с ОВЗ  в жизнь  школьного сообщества.</w:t>
            </w:r>
          </w:p>
        </w:tc>
      </w:tr>
      <w:tr w:rsidR="00E75EAA" w:rsidTr="00E75EAA">
        <w:trPr>
          <w:trHeight w:val="10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53141E" w:rsidP="006F3F3E">
            <w:pPr>
              <w:pStyle w:val="Style17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A83B67" wp14:editId="09FBA6BA">
                      <wp:simplePos x="0" y="0"/>
                      <wp:positionH relativeFrom="column">
                        <wp:posOffset>-2155825</wp:posOffset>
                      </wp:positionH>
                      <wp:positionV relativeFrom="paragraph">
                        <wp:posOffset>725170</wp:posOffset>
                      </wp:positionV>
                      <wp:extent cx="3505200" cy="390525"/>
                      <wp:effectExtent l="71437" t="42863" r="90488" b="109537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05200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141E" w:rsidRDefault="0053141E" w:rsidP="0053141E">
                                  <w:pPr>
                                    <w:jc w:val="center"/>
                                  </w:pPr>
                                  <w:r>
                                    <w:t>Рефлексивно - оценоч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60" style="position:absolute;left:0;text-align:left;margin-left:-169.75pt;margin-top:57.1pt;width:276pt;height:30.7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3141E" w:rsidRDefault="0053141E" w:rsidP="0053141E">
                            <w:pPr>
                              <w:jc w:val="center"/>
                            </w:pPr>
                            <w:r>
                              <w:t>Рефлексивно - оценочны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EAA" w:rsidRPr="006F3F3E">
              <w:rPr>
                <w:rStyle w:val="FontStyle28"/>
                <w:sz w:val="22"/>
                <w:szCs w:val="22"/>
              </w:rPr>
              <w:t>Становление    имиджа    школы    в</w:t>
            </w:r>
            <w:r w:rsidR="00E75EAA">
              <w:rPr>
                <w:rStyle w:val="FontStyle28"/>
                <w:sz w:val="22"/>
                <w:szCs w:val="22"/>
              </w:rPr>
              <w:t xml:space="preserve"> </w:t>
            </w:r>
            <w:r w:rsidR="00E75EAA" w:rsidRPr="006F3F3E">
              <w:rPr>
                <w:rStyle w:val="FontStyle28"/>
                <w:sz w:val="22"/>
                <w:szCs w:val="22"/>
              </w:rPr>
              <w:t>практике работы с детьми с ОВ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 w:rsidP="006F3F3E">
            <w:pPr>
              <w:pStyle w:val="Style17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Мониторинг              комфортности</w:t>
            </w:r>
            <w:r>
              <w:rPr>
                <w:rStyle w:val="FontStyle28"/>
                <w:sz w:val="22"/>
                <w:szCs w:val="22"/>
              </w:rPr>
              <w:t xml:space="preserve">  </w:t>
            </w:r>
            <w:r w:rsidRPr="006F3F3E">
              <w:rPr>
                <w:rStyle w:val="FontStyle28"/>
                <w:sz w:val="22"/>
                <w:szCs w:val="22"/>
              </w:rPr>
              <w:t>образовательной среды школы; информация на школьном сайте; наличие в школе специальной литературы; совместные мероприятия школы и социальных партнёро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53141E" w:rsidP="0053141E">
            <w:pPr>
              <w:pStyle w:val="Style17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достаточная  связь  с  соц. партнерами.</w:t>
            </w:r>
          </w:p>
        </w:tc>
      </w:tr>
      <w:tr w:rsidR="00E75EAA" w:rsidTr="00E75EA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Обобщение и распространение позитивных результатов инклюзивной практики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EAA" w:rsidRPr="006F3F3E" w:rsidRDefault="00E75EAA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6F3F3E">
              <w:rPr>
                <w:rStyle w:val="FontStyle28"/>
                <w:sz w:val="22"/>
                <w:szCs w:val="22"/>
              </w:rPr>
              <w:t>Информация на школьном сайте, публикации в СМ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AA" w:rsidRPr="006F3F3E" w:rsidRDefault="00F66764">
            <w:pPr>
              <w:pStyle w:val="Style17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т  методической  копилки по   работе  с детьми  ОВЗ</w:t>
            </w:r>
            <w:r w:rsidR="00D34C92">
              <w:rPr>
                <w:rStyle w:val="FontStyle28"/>
                <w:sz w:val="22"/>
                <w:szCs w:val="22"/>
              </w:rPr>
              <w:t>.</w:t>
            </w:r>
          </w:p>
        </w:tc>
      </w:tr>
    </w:tbl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p w:rsidR="006F3F3E" w:rsidRDefault="006F3F3E"/>
    <w:sectPr w:rsidR="006F3F3E" w:rsidSect="00A320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4C0C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3F41F62"/>
    <w:multiLevelType w:val="singleLevel"/>
    <w:tmpl w:val="4746A5C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EB"/>
    <w:rsid w:val="00027D6D"/>
    <w:rsid w:val="00176F12"/>
    <w:rsid w:val="00192060"/>
    <w:rsid w:val="002041BC"/>
    <w:rsid w:val="00491A24"/>
    <w:rsid w:val="0053141E"/>
    <w:rsid w:val="005355B3"/>
    <w:rsid w:val="00546655"/>
    <w:rsid w:val="005D1D4D"/>
    <w:rsid w:val="006F3F3E"/>
    <w:rsid w:val="00751208"/>
    <w:rsid w:val="00924713"/>
    <w:rsid w:val="00961E24"/>
    <w:rsid w:val="00A320EB"/>
    <w:rsid w:val="00AF1989"/>
    <w:rsid w:val="00B66E1A"/>
    <w:rsid w:val="00CB7375"/>
    <w:rsid w:val="00CD79B4"/>
    <w:rsid w:val="00D0308D"/>
    <w:rsid w:val="00D34C92"/>
    <w:rsid w:val="00D4717D"/>
    <w:rsid w:val="00E624C4"/>
    <w:rsid w:val="00E75EAA"/>
    <w:rsid w:val="00EB1AC8"/>
    <w:rsid w:val="00F6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A320E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A320EB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"/>
    <w:rsid w:val="006F3F3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0308D"/>
    <w:pPr>
      <w:widowControl w:val="0"/>
      <w:autoSpaceDE w:val="0"/>
      <w:autoSpaceDN w:val="0"/>
      <w:adjustRightInd w:val="0"/>
      <w:spacing w:after="0" w:line="48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A320E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A320EB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"/>
    <w:rsid w:val="006F3F3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0308D"/>
    <w:pPr>
      <w:widowControl w:val="0"/>
      <w:autoSpaceDE w:val="0"/>
      <w:autoSpaceDN w:val="0"/>
      <w:adjustRightInd w:val="0"/>
      <w:spacing w:after="0" w:line="48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08C4-0A82-4F06-9451-1FC448F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0</cp:revision>
  <cp:lastPrinted>2020-06-05T07:51:00Z</cp:lastPrinted>
  <dcterms:created xsi:type="dcterms:W3CDTF">2020-06-01T02:36:00Z</dcterms:created>
  <dcterms:modified xsi:type="dcterms:W3CDTF">2020-06-05T07:51:00Z</dcterms:modified>
</cp:coreProperties>
</file>